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E66865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921877</wp:posOffset>
                </wp:positionH>
                <wp:positionV relativeFrom="page">
                  <wp:posOffset>174423</wp:posOffset>
                </wp:positionV>
                <wp:extent cx="3420110" cy="5016930"/>
                <wp:effectExtent l="0" t="0" r="8890" b="1270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1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3F6" w:rsidRPr="00E57BD0" w:rsidRDefault="00E963F6" w:rsidP="00D25C85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E57BD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r w:rsidR="00AF56C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E963F6" w:rsidRDefault="00E963F6" w:rsidP="00D25C85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1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</w:t>
                            </w:r>
                            <w:proofErr w:type="spellEnd"/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опускается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хранить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(транспортировать)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рытых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омещениях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(транспортных средствах)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 темпера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туре от -50 до +50</w:t>
                            </w:r>
                            <w:r w:rsidRPr="008133B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°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E963F6" w:rsidRDefault="00E963F6" w:rsidP="00D25C85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2. </w:t>
                            </w:r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E963F6" w:rsidRPr="00E57BD0" w:rsidRDefault="00E963F6" w:rsidP="00D25C85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3. </w:t>
                            </w:r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После транспортирования и хранения при отрицательных температурах </w:t>
                            </w:r>
                            <w:proofErr w:type="spellStart"/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E963F6" w:rsidRPr="00E57BD0" w:rsidRDefault="00E963F6" w:rsidP="00D25C85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собых мер по утилизации не требует.</w:t>
                            </w:r>
                          </w:p>
                          <w:p w:rsidR="00D25C85" w:rsidRDefault="00D25C85" w:rsidP="00D25C8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63F6" w:rsidRDefault="00E963F6" w:rsidP="00D25C8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6. Гарантии изготовителя</w:t>
                            </w:r>
                          </w:p>
                          <w:p w:rsidR="00E963F6" w:rsidRDefault="00E963F6" w:rsidP="00D25C8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6.1. Предприятие-изготовитель гарантирует нормальную работу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E963F6" w:rsidRDefault="00AF56CF" w:rsidP="00D25C8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.2. Предприятие-</w:t>
                            </w:r>
                            <w:r w:rsidR="00E963F6">
                              <w:rPr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E963F6" w:rsidRDefault="00E963F6" w:rsidP="00D25C8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F03073">
                              <w:rPr>
                                <w:sz w:val="14"/>
                                <w:szCs w:val="14"/>
                              </w:rPr>
                              <w:t xml:space="preserve">Дополнительную информацию смотри на сайте </w:t>
                            </w:r>
                            <w:r w:rsidRPr="005B04AC">
                              <w:rPr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E963F6" w:rsidRDefault="00E963F6" w:rsidP="00E963F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963F6" w:rsidRDefault="00E963F6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1 </w:t>
                            </w:r>
                            <w:r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хема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внешних соединений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П</w:t>
                            </w: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1F03F7" w:rsidRPr="00E963F6" w:rsidRDefault="001F03F7" w:rsidP="00E963F6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E963F6" w:rsidRPr="00E963F6" w:rsidRDefault="00E963F6" w:rsidP="00E963F6">
                            <w:pPr>
                              <w:pStyle w:val="1"/>
                              <w:spacing w:line="240" w:lineRule="auto"/>
                              <w:ind w:firstLine="220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6F91" w:rsidRPr="001B1AFA" w:rsidRDefault="001B6F91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865B7" w:rsidRPr="001B1AFA" w:rsidRDefault="00E865B7" w:rsidP="00E865B7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E963F6" w:rsidRPr="00461FCB" w:rsidRDefault="00E963F6" w:rsidP="00E963F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61FC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Единая служба техподдержки</w:t>
                            </w:r>
                            <w:r w:rsidRPr="00461FCB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8 (8452) 74 00 40</w:t>
                            </w:r>
                          </w:p>
                          <w:p w:rsidR="00E963F6" w:rsidRDefault="00E963F6" w:rsidP="00E963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E963F6" w:rsidRDefault="00D25C85" w:rsidP="00E963F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     </w:t>
                            </w:r>
                          </w:p>
                          <w:p w:rsidR="00E963F6" w:rsidRDefault="00E963F6" w:rsidP="00E963F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E963F6" w:rsidRPr="00EE5A21" w:rsidRDefault="00E963F6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5A21"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>Оповещат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>ель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>П</w:t>
                            </w:r>
                            <w:r w:rsidRPr="00EE5A21"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№____________ ____________ принят ОТК</w:t>
                            </w:r>
                          </w:p>
                          <w:p w:rsidR="00E963F6" w:rsidRPr="007608CD" w:rsidRDefault="00E963F6" w:rsidP="00E963F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E963F6" w:rsidRDefault="00D25C85" w:rsidP="00E963F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  <w:t xml:space="preserve">     </w:t>
                            </w:r>
                          </w:p>
                          <w:p w:rsidR="00E963F6" w:rsidRDefault="00E963F6" w:rsidP="00E963F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963F6" w:rsidRDefault="00E963F6" w:rsidP="00E963F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963F6" w:rsidRDefault="00E963F6" w:rsidP="00E963F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E963F6" w:rsidRPr="00D25C85" w:rsidRDefault="00E963F6" w:rsidP="00D25C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Произведено в России </w:t>
                            </w:r>
                          </w:p>
                          <w:p w:rsidR="00E963F6" w:rsidRPr="00D25C85" w:rsidRDefault="00E963F6" w:rsidP="00D25C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E963F6" w:rsidRPr="00D25C85" w:rsidRDefault="00E963F6" w:rsidP="00D25C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E963F6" w:rsidRPr="00D25C85" w:rsidRDefault="00E963F6" w:rsidP="00D25C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соответствуют требованиям ТР ЕАЭС 043/2017</w:t>
                            </w:r>
                          </w:p>
                          <w:p w:rsidR="001B6F91" w:rsidRPr="001B1AFA" w:rsidRDefault="001B6F91" w:rsidP="000872D9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08.8pt;margin-top:13.75pt;width:269.3pt;height:395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" filled="f" stroked="f">
                <v:textbox inset="0,0,0,0">
                  <w:txbxContent>
                    <w:p w:rsidR="00E963F6" w:rsidRPr="00E57BD0" w:rsidRDefault="00E963F6" w:rsidP="00D25C85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E57BD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r w:rsidR="00AF56C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E57BD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авила хранения и утилизация</w:t>
                      </w:r>
                    </w:p>
                    <w:p w:rsidR="00E963F6" w:rsidRDefault="00E963F6" w:rsidP="00D25C85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5.1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</w:t>
                      </w:r>
                      <w:proofErr w:type="spellEnd"/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допускается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хранить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(транспортировать)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рытых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омещениях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(транспортных средствах)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 темпера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туре от -50 до +50</w:t>
                      </w:r>
                      <w:r w:rsidRPr="008133B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°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 в упаковке поставщика.</w:t>
                      </w:r>
                    </w:p>
                    <w:p w:rsidR="00E963F6" w:rsidRDefault="00E963F6" w:rsidP="00D25C85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2. </w:t>
                      </w:r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В помещениях для хранения </w:t>
                      </w:r>
                      <w:proofErr w:type="spellStart"/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E963F6" w:rsidRPr="00E57BD0" w:rsidRDefault="00E963F6" w:rsidP="00D25C85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3. </w:t>
                      </w:r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После транспортирования и хранения при отрицательных температурах </w:t>
                      </w:r>
                      <w:proofErr w:type="spellStart"/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и</w:t>
                      </w:r>
                      <w:proofErr w:type="spellEnd"/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E963F6" w:rsidRPr="00E57BD0" w:rsidRDefault="00E963F6" w:rsidP="00D25C85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собых мер по утилизации не требует.</w:t>
                      </w:r>
                    </w:p>
                    <w:p w:rsidR="00D25C85" w:rsidRDefault="00D25C85" w:rsidP="00D25C85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963F6" w:rsidRDefault="00E963F6" w:rsidP="00D25C85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6. Гарантии изготовителя</w:t>
                      </w:r>
                    </w:p>
                    <w:p w:rsidR="00E963F6" w:rsidRDefault="00E963F6" w:rsidP="00D25C85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6.1. Предприятие-изготовитель гарантирует нормальную работу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E963F6" w:rsidRDefault="00AF56CF" w:rsidP="00D25C85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.2. Предприятие-</w:t>
                      </w:r>
                      <w:r w:rsidR="00E963F6">
                        <w:rPr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E963F6" w:rsidRDefault="00E963F6" w:rsidP="00D25C85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F03073">
                        <w:rPr>
                          <w:sz w:val="14"/>
                          <w:szCs w:val="14"/>
                        </w:rPr>
                        <w:t xml:space="preserve">Дополнительную информацию смотри на сайте </w:t>
                      </w:r>
                      <w:r w:rsidRPr="005B04AC">
                        <w:rPr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E963F6" w:rsidRDefault="00E963F6" w:rsidP="00E963F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963F6" w:rsidRDefault="00E963F6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1 </w:t>
                      </w:r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хема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внешних соединений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П</w:t>
                      </w: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1F03F7" w:rsidRPr="00E963F6" w:rsidRDefault="001F03F7" w:rsidP="00E963F6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E963F6" w:rsidRPr="00E963F6" w:rsidRDefault="00E963F6" w:rsidP="00E963F6">
                      <w:pPr>
                        <w:pStyle w:val="1"/>
                        <w:spacing w:line="240" w:lineRule="auto"/>
                        <w:ind w:firstLine="220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6F91" w:rsidRPr="001B1AFA" w:rsidRDefault="001B6F91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865B7" w:rsidRPr="001B1AFA" w:rsidRDefault="00E865B7" w:rsidP="00E865B7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E963F6" w:rsidRPr="00461FCB" w:rsidRDefault="00E963F6" w:rsidP="00E963F6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61FCB">
                        <w:rPr>
                          <w:rFonts w:ascii="Arial Narrow" w:hAnsi="Arial Narrow"/>
                          <w:sz w:val="14"/>
                          <w:szCs w:val="14"/>
                        </w:rPr>
                        <w:t>Единая служба техподдержки</w:t>
                      </w:r>
                      <w:r w:rsidRPr="00461FCB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8 (8452) 74 00 40</w:t>
                      </w:r>
                    </w:p>
                    <w:p w:rsidR="00E963F6" w:rsidRDefault="00E963F6" w:rsidP="00E963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E963F6" w:rsidRDefault="00D25C85" w:rsidP="00E963F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     </w:t>
                      </w:r>
                    </w:p>
                    <w:p w:rsidR="00E963F6" w:rsidRDefault="00E963F6" w:rsidP="00E963F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E963F6" w:rsidRPr="00EE5A21" w:rsidRDefault="00E963F6" w:rsidP="007101B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EE5A21"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>Оповещат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>ель</w:t>
                      </w:r>
                      <w:proofErr w:type="spellEnd"/>
                      <w:r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>С-У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>П</w:t>
                      </w:r>
                      <w:r w:rsidRPr="00EE5A21"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 xml:space="preserve"> №____________ ____________ принят ОТК</w:t>
                      </w:r>
                    </w:p>
                    <w:p w:rsidR="00E963F6" w:rsidRPr="007608CD" w:rsidRDefault="00E963F6" w:rsidP="00E963F6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E963F6" w:rsidRDefault="00D25C85" w:rsidP="00E963F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  <w:t xml:space="preserve">     </w:t>
                      </w:r>
                    </w:p>
                    <w:p w:rsidR="00E963F6" w:rsidRDefault="00E963F6" w:rsidP="00E963F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963F6" w:rsidRDefault="00E963F6" w:rsidP="00E963F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963F6" w:rsidRDefault="00E963F6" w:rsidP="00E963F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E963F6" w:rsidRPr="00D25C85" w:rsidRDefault="00E963F6" w:rsidP="00D25C85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Произведено в России </w:t>
                      </w:r>
                    </w:p>
                    <w:p w:rsidR="00E963F6" w:rsidRPr="00D25C85" w:rsidRDefault="00E963F6" w:rsidP="00D25C85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E963F6" w:rsidRPr="00D25C85" w:rsidRDefault="00E963F6" w:rsidP="00D25C85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E963F6" w:rsidRPr="00D25C85" w:rsidRDefault="00E963F6" w:rsidP="00D25C85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соответствуют требованиям ТР ЕАЭС 043/2017</w:t>
                      </w:r>
                    </w:p>
                    <w:p w:rsidR="001B6F91" w:rsidRPr="001B1AFA" w:rsidRDefault="001B6F91" w:rsidP="000872D9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98120</wp:posOffset>
                </wp:positionH>
                <wp:positionV relativeFrom="page">
                  <wp:posOffset>180340</wp:posOffset>
                </wp:positionV>
                <wp:extent cx="3420110" cy="5078730"/>
                <wp:effectExtent l="0" t="0" r="1270" b="0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7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246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80E6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ОПОВЕЩАТЕЛЬ ОХРАННО-ПОЖАРНЫЙ РЕЧЕВОЙ </w:t>
                            </w:r>
                          </w:p>
                          <w:p w:rsidR="00094246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80E6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-У</w:t>
                            </w:r>
                            <w:proofErr w:type="gramEnd"/>
                            <w:r w:rsidRPr="00380E6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-П</w:t>
                            </w:r>
                          </w:p>
                          <w:p w:rsidR="00094246" w:rsidRPr="00380E62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94246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80E6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094246" w:rsidRPr="00380E62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94246" w:rsidRPr="00380E62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2B688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2B688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2B688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30.50.114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380E62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ТН ВЭД ЕАЭС 8531 10</w:t>
                            </w:r>
                            <w:r w:rsidRPr="002B688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EA6FE1" w:rsidRPr="00EA6FE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ТУ 26.30.50-016-0131524356-2022     RU С-RU.ПБ68.В.01279/22</w:t>
                            </w:r>
                          </w:p>
                          <w:p w:rsidR="00094246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94246" w:rsidRPr="0054610D" w:rsidRDefault="00094246" w:rsidP="00094246">
                            <w:pPr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. Общие сведения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1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 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астоящее руководство распространяется на </w:t>
                            </w:r>
                            <w:proofErr w:type="spellStart"/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хранно-пожарный речевой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E963F6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 w:rsidRPr="00E963F6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П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, 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), представляющий собой усилитель звуковой частоты со встроенным громкоговорителем, предназначенный для усиления голосового и звукового сигнала оповещения о пожарной тревоге, снятого с линейного выхода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бора управления речевым оповещением С-ПУ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94246" w:rsidRPr="00CF59AB" w:rsidRDefault="00094246" w:rsidP="0009424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 Технические характеристики</w:t>
                            </w:r>
                          </w:p>
                          <w:tbl>
                            <w:tblPr>
                              <w:tblW w:w="517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1210"/>
                            </w:tblGrid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апряжение питания, В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0÷14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ая выходная мощность, Вт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Потребляемый ток в рабочем режиме, А, не более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ровень зв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кового давления на расстоянии 1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± 0,05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м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Частотный диапазон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не уже, Гц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00 – 5000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°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-10  -  + 50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Масса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не более, кг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Габаритные размеры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не более, мм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color w:val="FF000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35</w:t>
                                  </w:r>
                                  <w:r w:rsidRPr="00893A49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18</w:t>
                                  </w:r>
                                  <w:r w:rsidRPr="00893A49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ind w:right="483"/>
                                    <w:outlineLvl w:val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Степень защиты оболочки (код 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w:t>IP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41</w:t>
                                  </w:r>
                                </w:p>
                              </w:tc>
                            </w:tr>
                          </w:tbl>
                          <w:p w:rsidR="00094246" w:rsidRDefault="00094246" w:rsidP="0009424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94246" w:rsidRPr="0054610D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 Комплектность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-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хранно-пожарный речевой 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-П»,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Паспорт, 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094246" w:rsidRPr="00AF0A97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Упаковка, 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94246" w:rsidRPr="0054610D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</w:p>
                          <w:p w:rsidR="00094246" w:rsidRPr="008D3A63" w:rsidRDefault="00094246" w:rsidP="0009424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8D3A63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094246" w:rsidRPr="008D3A63" w:rsidRDefault="00094246" w:rsidP="0009424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4.2.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Подключение </w:t>
                            </w:r>
                            <w:proofErr w:type="spellStart"/>
                            <w:r w:rsidRPr="008D3A63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094246" w:rsidRPr="008D3A63" w:rsidRDefault="00094246" w:rsidP="00094246">
                            <w:pPr>
                              <w:spacing w:after="0" w:line="288" w:lineRule="auto"/>
                              <w:ind w:firstLine="142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4.3.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Убедиться в отсутствии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вреждений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корпуса и проводов, проверить работоспособность.</w:t>
                            </w:r>
                          </w:p>
                          <w:p w:rsidR="00094246" w:rsidRPr="00CF59AB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ледует устанавливать в местах, недоступных для лиц, не связанных с обслуживанием/эксплуатацией СОУЭ объекта.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 </w:t>
                            </w: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Порядок установки </w:t>
                            </w:r>
                            <w:proofErr w:type="spellStart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П.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5.1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Для подключения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нять декоративную решетку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лицевой части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оизвести подключение к цепи питания и системе оповещения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 соответствии с проектной схемой включения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хема внешних соединений </w:t>
                            </w:r>
                            <w:proofErr w:type="spellStart"/>
                            <w:r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ведена на рис. 1.</w:t>
                            </w:r>
                          </w:p>
                          <w:p w:rsidR="00094246" w:rsidRPr="005E710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2. </w:t>
                            </w:r>
                            <w:proofErr w:type="spellStart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еобходимо закрепить на стене посредством трёх монтажных отверстий. Два отверстия находятся в верхней части </w:t>
                            </w:r>
                            <w:proofErr w:type="spellStart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нутри отсека с блоком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латы</w:t>
                            </w: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 Третье монтажное отверстие находится в нижней части </w:t>
                            </w:r>
                            <w:proofErr w:type="spellStart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3. </w:t>
                            </w: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сле крепления и подключения установить декоративную решётку на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есто.</w:t>
                            </w:r>
                          </w:p>
                          <w:p w:rsidR="00094246" w:rsidRPr="00CF59AB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6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 подключении как питающих, так и звуковых линий необходимо соблюдать полярность!</w:t>
                            </w:r>
                          </w:p>
                          <w:p w:rsidR="00094246" w:rsidRPr="001B1AFA" w:rsidRDefault="00094246" w:rsidP="00094246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094246" w:rsidRPr="009C393A" w:rsidRDefault="00094246" w:rsidP="00094246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1B6F91" w:rsidRPr="001B1AFA" w:rsidRDefault="001B6F91" w:rsidP="00861CA8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5.6pt;margin-top:14.2pt;width:269.3pt;height:399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" filled="f" stroked="f">
                <v:textbox inset="0,0,0,0">
                  <w:txbxContent>
                    <w:p w:rsidR="00094246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380E6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ОПОВЕЩАТЕЛЬ ОХРАННО-ПОЖАРНЫЙ РЕЧЕВОЙ </w:t>
                      </w:r>
                    </w:p>
                    <w:p w:rsidR="00094246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380E6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-У</w:t>
                      </w:r>
                      <w:proofErr w:type="gramEnd"/>
                      <w:r w:rsidRPr="00380E6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-П</w:t>
                      </w:r>
                    </w:p>
                    <w:p w:rsidR="00094246" w:rsidRPr="00380E62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094246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80E6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094246" w:rsidRPr="00380E62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094246" w:rsidRPr="00380E62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2B6887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2B6887">
                        <w:rPr>
                          <w:rFonts w:ascii="Arial Narrow" w:hAnsi="Arial Narrow"/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2B6887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30.50.114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</w:t>
                      </w:r>
                      <w:r w:rsidRPr="00380E62">
                        <w:rPr>
                          <w:rFonts w:ascii="Arial Narrow" w:hAnsi="Arial Narrow"/>
                          <w:sz w:val="12"/>
                          <w:szCs w:val="12"/>
                        </w:rPr>
                        <w:t>ТН ВЭД ЕАЭС 8531 10</w:t>
                      </w:r>
                      <w:r w:rsidRPr="002B6887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</w:t>
                      </w:r>
                      <w:r w:rsidR="00EA6FE1" w:rsidRPr="00EA6FE1">
                        <w:rPr>
                          <w:rFonts w:ascii="Arial Narrow" w:hAnsi="Arial Narrow"/>
                          <w:sz w:val="12"/>
                          <w:szCs w:val="12"/>
                        </w:rPr>
                        <w:t>ТУ 26.30.50-016-0131524356-2022     RU С-RU.ПБ68.В.01279/22</w:t>
                      </w:r>
                    </w:p>
                    <w:p w:rsidR="00094246" w:rsidRDefault="00094246" w:rsidP="0009424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</w:p>
                    <w:p w:rsidR="00094246" w:rsidRPr="0054610D" w:rsidRDefault="00094246" w:rsidP="00094246">
                      <w:pPr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1. Общие сведения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1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 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астоящее руководство распространяется на </w:t>
                      </w:r>
                      <w:proofErr w:type="spellStart"/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proofErr w:type="spellEnd"/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хранно-пожарный речевой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Pr="00E963F6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Pr="00E963F6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-П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, 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(далее по тексту – </w:t>
                      </w:r>
                      <w:proofErr w:type="spellStart"/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proofErr w:type="spellEnd"/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), представляющий собой усилитель звуковой частоты со встроенным громкоговорителем, предназначенный для усиления голосового и звукового сигнала оповещения о пожарной тревоге, снятого с линейного выхода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рибора управления речевым оповещением С-ПУ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094246" w:rsidRPr="00CF59AB" w:rsidRDefault="00094246" w:rsidP="0009424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2. Технические характеристики</w:t>
                      </w:r>
                    </w:p>
                    <w:tbl>
                      <w:tblPr>
                        <w:tblW w:w="517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1210"/>
                      </w:tblGrid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апряжение питания, В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0÷14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ая выходная мощность, Вт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требляемый ток в рабочем режиме, А, не более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5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ровень з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кового давления на расстоянии 1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± 0,0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6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Частотный диапазон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не уже, Гц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00 – 5000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°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10  -  + 50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Масса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не более, кг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Габаритные размеры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не более, мм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sz w:val="12"/>
                                <w:szCs w:val="12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35</w:t>
                            </w:r>
                            <w:r w:rsidRPr="00893A49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18</w:t>
                            </w:r>
                            <w:r w:rsidRPr="00893A49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7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ind w:right="483"/>
                              <w:outlineLvl w:val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Степень защиты оболочки (код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1</w:t>
                            </w:r>
                          </w:p>
                        </w:tc>
                      </w:tr>
                    </w:tbl>
                    <w:p w:rsidR="00094246" w:rsidRDefault="00094246" w:rsidP="0009424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094246" w:rsidRPr="0054610D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3. Комплектность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-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хранно-пожарный речевой «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-П»,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 Паспорт, 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</w:t>
                      </w:r>
                    </w:p>
                    <w:p w:rsidR="00094246" w:rsidRPr="00AF0A97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 Упаковка, 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094246" w:rsidRPr="0054610D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 Установка и включение </w:t>
                      </w:r>
                      <w:proofErr w:type="spellStart"/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</w:p>
                    <w:p w:rsidR="00094246" w:rsidRPr="008D3A63" w:rsidRDefault="00094246" w:rsidP="00094246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1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sz w:val="12"/>
                          <w:szCs w:val="12"/>
                        </w:rPr>
                        <w:t xml:space="preserve">При эксплуатации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094246" w:rsidRPr="008D3A63" w:rsidRDefault="00094246" w:rsidP="00094246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4.2. </w:t>
                      </w:r>
                      <w:r w:rsidRPr="008D3A63">
                        <w:rPr>
                          <w:sz w:val="12"/>
                          <w:szCs w:val="12"/>
                        </w:rPr>
                        <w:t xml:space="preserve">Подключение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094246" w:rsidRPr="008D3A63" w:rsidRDefault="00094246" w:rsidP="00094246">
                      <w:pPr>
                        <w:spacing w:after="0" w:line="288" w:lineRule="auto"/>
                        <w:ind w:firstLine="142"/>
                        <w:suppressOverlap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4.3.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Убедиться в отсутствии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повреждений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корпуса и проводов, проверить работоспособность.</w:t>
                      </w:r>
                    </w:p>
                    <w:p w:rsidR="00094246" w:rsidRPr="00CF59AB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ледует устанавливать в местах, недоступных для лиц, не связанных с обслуживанием/эксплуатацией СОУЭ объекта.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 </w:t>
                      </w: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Порядок установки </w:t>
                      </w:r>
                      <w:proofErr w:type="spellStart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П.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5.1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Для подключения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нять декоративную решетку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лицевой части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роизвести подключение к цепи питания и системе оповещения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 соответствии с проектной схемой включения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хема внешних соединений </w:t>
                      </w:r>
                      <w:proofErr w:type="spellStart"/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ведена на рис. 1.</w:t>
                      </w:r>
                    </w:p>
                    <w:p w:rsidR="00094246" w:rsidRPr="005E710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2. </w:t>
                      </w:r>
                      <w:proofErr w:type="spellStart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proofErr w:type="spellEnd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еобходимо закрепить на стене посредством трёх монтажных отверстий. Два отверстия находятся в верхней части </w:t>
                      </w:r>
                      <w:proofErr w:type="spellStart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нутри отсека с блоком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латы</w:t>
                      </w: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 Третье монтажное отверстие находится в нижней части </w:t>
                      </w:r>
                      <w:proofErr w:type="spellStart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3. </w:t>
                      </w: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сле крепления и подключения установить декоративную решётку на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есто.</w:t>
                      </w:r>
                    </w:p>
                    <w:p w:rsidR="00094246" w:rsidRPr="00CF59AB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6. </w:t>
                      </w:r>
                      <w:r w:rsidRPr="00CF59AB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и подключении как питающих, так и звуковых линий необходимо соблюдать полярность!</w:t>
                      </w:r>
                    </w:p>
                    <w:p w:rsidR="00094246" w:rsidRPr="001B1AFA" w:rsidRDefault="00094246" w:rsidP="00094246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094246" w:rsidRPr="009C393A" w:rsidRDefault="00094246" w:rsidP="00094246">
                      <w:pPr>
                        <w:rPr>
                          <w:szCs w:val="11"/>
                        </w:rPr>
                      </w:pPr>
                    </w:p>
                    <w:p w:rsidR="001B6F91" w:rsidRPr="001B1AFA" w:rsidRDefault="001B6F91" w:rsidP="00861CA8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25C85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15744" behindDoc="0" locked="0" layoutInCell="1" allowOverlap="1" wp14:anchorId="63F925C2" wp14:editId="682A7631">
            <wp:simplePos x="0" y="0"/>
            <wp:positionH relativeFrom="column">
              <wp:posOffset>-1270</wp:posOffset>
            </wp:positionH>
            <wp:positionV relativeFrom="paragraph">
              <wp:posOffset>114491</wp:posOffset>
            </wp:positionV>
            <wp:extent cx="434885" cy="434885"/>
            <wp:effectExtent l="0" t="0" r="0" b="0"/>
            <wp:wrapNone/>
            <wp:docPr id="3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5" cy="4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094246" w:rsidP="00CF3E53">
      <w:r>
        <w:rPr>
          <w:noProof/>
          <w:lang w:eastAsia="ru-RU"/>
        </w:rPr>
        <w:drawing>
          <wp:anchor distT="0" distB="0" distL="114300" distR="114300" simplePos="0" relativeHeight="251737600" behindDoc="1" locked="0" layoutInCell="1" allowOverlap="1" wp14:anchorId="21869C7E" wp14:editId="442E4119">
            <wp:simplePos x="0" y="0"/>
            <wp:positionH relativeFrom="column">
              <wp:posOffset>3865898</wp:posOffset>
            </wp:positionH>
            <wp:positionV relativeFrom="paragraph">
              <wp:posOffset>27305</wp:posOffset>
            </wp:positionV>
            <wp:extent cx="3242948" cy="1417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/>
    <w:p w:rsidR="00E577C7" w:rsidRDefault="00E66865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201670</wp:posOffset>
                </wp:positionH>
                <wp:positionV relativeFrom="page">
                  <wp:posOffset>3837940</wp:posOffset>
                </wp:positionV>
                <wp:extent cx="628650" cy="596265"/>
                <wp:effectExtent l="1270" t="0" r="0" b="4445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F91" w:rsidRDefault="001B6F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8" style="position:absolute;margin-left:252.1pt;margin-top:302.2pt;width:49.5pt;height: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" filled="f" fillcolor="yellow" stroked="f">
                <v:textbox>
                  <w:txbxContent>
                    <w:p w:rsidR="001B6F91" w:rsidRDefault="001B6F91"/>
                  </w:txbxContent>
                </v:textbox>
                <w10:wrap anchorx="page" anchory="page"/>
              </v:rect>
            </w:pict>
          </mc:Fallback>
        </mc:AlternateContent>
      </w:r>
    </w:p>
    <w:p w:rsidR="00090B31" w:rsidRPr="00CF3E53" w:rsidRDefault="007101BE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92296" wp14:editId="49A0AD35">
                <wp:simplePos x="0" y="0"/>
                <wp:positionH relativeFrom="page">
                  <wp:posOffset>3921877</wp:posOffset>
                </wp:positionH>
                <wp:positionV relativeFrom="page">
                  <wp:posOffset>5470542</wp:posOffset>
                </wp:positionV>
                <wp:extent cx="3420110" cy="5031843"/>
                <wp:effectExtent l="0" t="0" r="8890" b="16510"/>
                <wp:wrapNone/>
                <wp:docPr id="1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31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1BE" w:rsidRPr="00E57BD0" w:rsidRDefault="007101BE" w:rsidP="007101BE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E57BD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r w:rsidR="00AF56C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57BD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7101BE" w:rsidRDefault="007101BE" w:rsidP="007101BE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1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</w:t>
                            </w:r>
                            <w:proofErr w:type="spellEnd"/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опускается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хранить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(транспортировать)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рытых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омещениях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(транспортных средствах)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 темпера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туре от -50 до +50</w:t>
                            </w:r>
                            <w:r w:rsidRPr="008133B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°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7101BE" w:rsidRDefault="007101BE" w:rsidP="007101BE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2. </w:t>
                            </w:r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7101BE" w:rsidRPr="00E57BD0" w:rsidRDefault="007101BE" w:rsidP="007101BE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3. </w:t>
                            </w:r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После транспортирования и хранения при отрицательных температурах </w:t>
                            </w:r>
                            <w:proofErr w:type="spellStart"/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8E7E2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7101BE" w:rsidRPr="00E57BD0" w:rsidRDefault="007101BE" w:rsidP="007101BE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E57BD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собых мер по утилизации не требует.</w:t>
                            </w:r>
                          </w:p>
                          <w:p w:rsidR="007101BE" w:rsidRDefault="007101BE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101BE" w:rsidRDefault="007101BE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6. Гарантии изготовителя</w:t>
                            </w:r>
                          </w:p>
                          <w:p w:rsidR="007101BE" w:rsidRDefault="007101BE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6.1. Предприятие-изготовитель гарантирует нормальную работу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7101BE" w:rsidRDefault="00AF56CF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.2. Предприятие-</w:t>
                            </w:r>
                            <w:r w:rsidR="007101BE">
                              <w:rPr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7101BE" w:rsidRDefault="007101BE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F03073">
                              <w:rPr>
                                <w:sz w:val="14"/>
                                <w:szCs w:val="14"/>
                              </w:rPr>
                              <w:t xml:space="preserve">Дополнительную информацию смотри на сайте </w:t>
                            </w:r>
                            <w:r w:rsidRPr="005B04AC">
                              <w:rPr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7101BE" w:rsidRDefault="007101BE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1 </w:t>
                            </w:r>
                            <w:r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хема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внешних соединений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П</w:t>
                            </w: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Pr="00E963F6" w:rsidRDefault="007101BE" w:rsidP="007101B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7101BE" w:rsidRPr="00E963F6" w:rsidRDefault="007101BE" w:rsidP="007101BE">
                            <w:pPr>
                              <w:pStyle w:val="1"/>
                              <w:spacing w:line="240" w:lineRule="auto"/>
                              <w:ind w:firstLine="220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7101BE" w:rsidRPr="001B1AFA" w:rsidRDefault="007101BE" w:rsidP="007101B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7101BE" w:rsidRPr="001B1AFA" w:rsidRDefault="007101BE" w:rsidP="007101B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7101BE" w:rsidRPr="00461FCB" w:rsidRDefault="007101BE" w:rsidP="007101B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61FC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Единая служба техподдержки</w:t>
                            </w:r>
                            <w:r w:rsidRPr="00461FCB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8 (8452) 74 00 40</w:t>
                            </w:r>
                          </w:p>
                          <w:p w:rsidR="007101BE" w:rsidRDefault="007101BE" w:rsidP="00710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Default="007101BE" w:rsidP="007101B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     </w:t>
                            </w:r>
                          </w:p>
                          <w:p w:rsidR="007101BE" w:rsidRDefault="007101BE" w:rsidP="007101B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101BE" w:rsidRPr="00EE5A21" w:rsidRDefault="007101BE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5A21"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>Оповещат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>ель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>П</w:t>
                            </w:r>
                            <w:r w:rsidRPr="00EE5A21">
                              <w:rPr>
                                <w:rFonts w:ascii="GOST type A" w:hAnsi="GOST type 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№____________ ____________ принят ОТК</w:t>
                            </w:r>
                          </w:p>
                          <w:p w:rsidR="007101BE" w:rsidRPr="007608CD" w:rsidRDefault="007101BE" w:rsidP="007101B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7101BE" w:rsidRDefault="007101BE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  <w:t xml:space="preserve">     </w:t>
                            </w:r>
                          </w:p>
                          <w:p w:rsidR="007101BE" w:rsidRDefault="007101BE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7101BE" w:rsidRDefault="007101BE" w:rsidP="007101B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7101BE" w:rsidRDefault="007101BE" w:rsidP="007101B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7101BE" w:rsidRPr="00D25C85" w:rsidRDefault="007101BE" w:rsidP="007101B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Произведено в России </w:t>
                            </w:r>
                          </w:p>
                          <w:p w:rsidR="007101BE" w:rsidRPr="00D25C85" w:rsidRDefault="007101BE" w:rsidP="007101B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7101BE" w:rsidRPr="00D25C85" w:rsidRDefault="007101BE" w:rsidP="007101B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7101BE" w:rsidRPr="00D25C85" w:rsidRDefault="007101BE" w:rsidP="007101B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соответствуют требованиям ТР ЕАЭС 043/2017</w:t>
                            </w:r>
                          </w:p>
                          <w:p w:rsidR="007101BE" w:rsidRPr="001B1AFA" w:rsidRDefault="007101BE" w:rsidP="007101B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7E77ED" w:rsidRPr="001F03F7" w:rsidRDefault="007E77ED" w:rsidP="001F03F7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2296" id="Rectangle 86" o:spid="_x0000_s1029" style="position:absolute;margin-left:308.8pt;margin-top:430.75pt;width:269.3pt;height:396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" filled="f" stroked="f">
                <v:textbox inset="0,0,0,0">
                  <w:txbxContent>
                    <w:p w:rsidR="007101BE" w:rsidRPr="00E57BD0" w:rsidRDefault="007101BE" w:rsidP="007101BE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E57BD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r w:rsidR="00AF56C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57BD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авила хранения и утилизация</w:t>
                      </w:r>
                    </w:p>
                    <w:p w:rsidR="007101BE" w:rsidRDefault="007101BE" w:rsidP="007101BE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5.1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</w:t>
                      </w:r>
                      <w:proofErr w:type="spellEnd"/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допускается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хранить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(транспортировать)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рытых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омещениях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(транспортных средствах)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 темпера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туре от -50 до +50</w:t>
                      </w:r>
                      <w:r w:rsidRPr="008133B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°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 в упаковке поставщика.</w:t>
                      </w:r>
                    </w:p>
                    <w:p w:rsidR="007101BE" w:rsidRDefault="007101BE" w:rsidP="007101BE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2. </w:t>
                      </w:r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В помещениях для хранения </w:t>
                      </w:r>
                      <w:proofErr w:type="spellStart"/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7101BE" w:rsidRPr="00E57BD0" w:rsidRDefault="007101BE" w:rsidP="007101BE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3. </w:t>
                      </w:r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После транспортирования и хранения при отрицательных температурах </w:t>
                      </w:r>
                      <w:proofErr w:type="spellStart"/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и</w:t>
                      </w:r>
                      <w:proofErr w:type="spellEnd"/>
                      <w:r w:rsidRPr="008E7E2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7101BE" w:rsidRPr="00E57BD0" w:rsidRDefault="007101BE" w:rsidP="007101BE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E57BD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собых мер по утилизации не требует.</w:t>
                      </w:r>
                    </w:p>
                    <w:p w:rsidR="007101BE" w:rsidRDefault="007101BE" w:rsidP="007101BE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7101BE" w:rsidRDefault="007101BE" w:rsidP="007101BE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6. Гарантии изготовителя</w:t>
                      </w:r>
                    </w:p>
                    <w:p w:rsidR="007101BE" w:rsidRDefault="007101BE" w:rsidP="007101BE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6.1. Предприятие-изготовитель гарантирует нормальную работу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7101BE" w:rsidRDefault="00AF56CF" w:rsidP="007101BE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.2. Предприятие-</w:t>
                      </w:r>
                      <w:r w:rsidR="007101BE">
                        <w:rPr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7101BE" w:rsidRDefault="007101BE" w:rsidP="007101BE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F03073">
                        <w:rPr>
                          <w:sz w:val="14"/>
                          <w:szCs w:val="14"/>
                        </w:rPr>
                        <w:t xml:space="preserve">Дополнительную информацию смотри на сайте </w:t>
                      </w:r>
                      <w:r w:rsidRPr="005B04AC">
                        <w:rPr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7101BE" w:rsidRDefault="007101BE" w:rsidP="007101B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1 </w:t>
                      </w:r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хема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внешних соединений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П</w:t>
                      </w: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Pr="00E963F6" w:rsidRDefault="007101BE" w:rsidP="007101B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7101BE" w:rsidRPr="00E963F6" w:rsidRDefault="007101BE" w:rsidP="007101BE">
                      <w:pPr>
                        <w:pStyle w:val="1"/>
                        <w:spacing w:line="240" w:lineRule="auto"/>
                        <w:ind w:firstLine="220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7101BE" w:rsidRPr="001B1AFA" w:rsidRDefault="007101BE" w:rsidP="007101B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7101BE" w:rsidRPr="001B1AFA" w:rsidRDefault="007101BE" w:rsidP="007101B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7101BE" w:rsidRPr="00461FCB" w:rsidRDefault="007101BE" w:rsidP="007101B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61FCB">
                        <w:rPr>
                          <w:rFonts w:ascii="Arial Narrow" w:hAnsi="Arial Narrow"/>
                          <w:sz w:val="14"/>
                          <w:szCs w:val="14"/>
                        </w:rPr>
                        <w:t>Единая служба техподдержки</w:t>
                      </w:r>
                      <w:r w:rsidRPr="00461FCB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8 (8452) 74 00 40</w:t>
                      </w:r>
                    </w:p>
                    <w:p w:rsidR="007101BE" w:rsidRDefault="007101BE" w:rsidP="007101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Default="007101BE" w:rsidP="007101B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     </w:t>
                      </w:r>
                    </w:p>
                    <w:p w:rsidR="007101BE" w:rsidRDefault="007101BE" w:rsidP="007101B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7101BE" w:rsidRPr="00EE5A21" w:rsidRDefault="007101BE" w:rsidP="007101B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EE5A21"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>Оповещат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>ель</w:t>
                      </w:r>
                      <w:proofErr w:type="spellEnd"/>
                      <w:r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>С-У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>П</w:t>
                      </w:r>
                      <w:r w:rsidRPr="00EE5A21">
                        <w:rPr>
                          <w:rFonts w:ascii="GOST type A" w:hAnsi="GOST type A"/>
                          <w:b/>
                          <w:i/>
                          <w:sz w:val="16"/>
                          <w:szCs w:val="16"/>
                        </w:rPr>
                        <w:t xml:space="preserve"> №____________ ____________ принят ОТК</w:t>
                      </w:r>
                    </w:p>
                    <w:p w:rsidR="007101BE" w:rsidRPr="007608CD" w:rsidRDefault="007101BE" w:rsidP="007101B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7101BE" w:rsidRDefault="007101BE" w:rsidP="007101B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  <w:t xml:space="preserve">     </w:t>
                      </w:r>
                    </w:p>
                    <w:p w:rsidR="007101BE" w:rsidRDefault="007101BE" w:rsidP="007101B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7101BE" w:rsidRDefault="007101BE" w:rsidP="007101B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7101BE" w:rsidRDefault="007101BE" w:rsidP="007101B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7101BE" w:rsidRPr="00D25C85" w:rsidRDefault="007101BE" w:rsidP="007101BE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Произведено в России </w:t>
                      </w:r>
                    </w:p>
                    <w:p w:rsidR="007101BE" w:rsidRPr="00D25C85" w:rsidRDefault="007101BE" w:rsidP="007101BE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7101BE" w:rsidRPr="00D25C85" w:rsidRDefault="007101BE" w:rsidP="007101BE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7101BE" w:rsidRPr="00D25C85" w:rsidRDefault="007101BE" w:rsidP="007101BE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соответствуют требованиям ТР ЕАЭС 043/2017</w:t>
                      </w:r>
                    </w:p>
                    <w:p w:rsidR="007101BE" w:rsidRPr="001B1AFA" w:rsidRDefault="007101BE" w:rsidP="007101B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7E77ED" w:rsidRPr="001F03F7" w:rsidRDefault="007E77ED" w:rsidP="001F03F7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9648" behindDoc="1" locked="0" layoutInCell="1" allowOverlap="1" wp14:anchorId="1E3745B3" wp14:editId="4979A7B0">
            <wp:simplePos x="0" y="0"/>
            <wp:positionH relativeFrom="column">
              <wp:posOffset>3855745</wp:posOffset>
            </wp:positionH>
            <wp:positionV relativeFrom="paragraph">
              <wp:posOffset>3395980</wp:posOffset>
            </wp:positionV>
            <wp:extent cx="3242948" cy="14173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C85" w:rsidRPr="00D25C85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BE5D9E5" wp14:editId="2BE4FD56">
            <wp:simplePos x="0" y="0"/>
            <wp:positionH relativeFrom="column">
              <wp:posOffset>3826510</wp:posOffset>
            </wp:positionH>
            <wp:positionV relativeFrom="paragraph">
              <wp:posOffset>5961380</wp:posOffset>
            </wp:positionV>
            <wp:extent cx="1258570" cy="450215"/>
            <wp:effectExtent l="0" t="0" r="0" b="0"/>
            <wp:wrapNone/>
            <wp:docPr id="9" name="Рисунок 9" descr="\\Pc-et\томм\Паспорта\logo final eltech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c-et\томм\Паспорта\logo final eltech-serv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85" w:rsidRPr="00D25C85">
        <w:rPr>
          <w:noProof/>
          <w:lang w:eastAsia="ru-RU"/>
        </w:rPr>
        <w:drawing>
          <wp:anchor distT="0" distB="0" distL="114300" distR="114300" simplePos="0" relativeHeight="251736576" behindDoc="0" locked="0" layoutInCell="1" allowOverlap="1" wp14:anchorId="0AD7893D" wp14:editId="09B89718">
            <wp:simplePos x="0" y="0"/>
            <wp:positionH relativeFrom="column">
              <wp:posOffset>0</wp:posOffset>
            </wp:positionH>
            <wp:positionV relativeFrom="paragraph">
              <wp:posOffset>1514475</wp:posOffset>
            </wp:positionV>
            <wp:extent cx="434340" cy="434340"/>
            <wp:effectExtent l="0" t="0" r="0" b="0"/>
            <wp:wrapNone/>
            <wp:docPr id="1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C85">
        <w:rPr>
          <w:noProof/>
          <w:lang w:eastAsia="ru-RU"/>
        </w:rPr>
        <w:drawing>
          <wp:anchor distT="0" distB="0" distL="114300" distR="114300" simplePos="0" relativeHeight="251585024" behindDoc="0" locked="0" layoutInCell="1" allowOverlap="1" wp14:anchorId="2B6C5D15" wp14:editId="773BB176">
            <wp:simplePos x="0" y="0"/>
            <wp:positionH relativeFrom="column">
              <wp:posOffset>3825345</wp:posOffset>
            </wp:positionH>
            <wp:positionV relativeFrom="paragraph">
              <wp:posOffset>683895</wp:posOffset>
            </wp:positionV>
            <wp:extent cx="1258570" cy="450215"/>
            <wp:effectExtent l="0" t="0" r="0" b="0"/>
            <wp:wrapNone/>
            <wp:docPr id="15" name="Рисунок 15" descr="\\Pc-et\томм\Паспорта\logo final eltech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c-et\томм\Паспорта\logo final eltech-serv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8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99390</wp:posOffset>
                </wp:positionH>
                <wp:positionV relativeFrom="page">
                  <wp:posOffset>5475605</wp:posOffset>
                </wp:positionV>
                <wp:extent cx="3420110" cy="5078730"/>
                <wp:effectExtent l="0" t="0" r="0" b="0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7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246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80E6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ОПОВЕЩАТЕЛЬ ОХРАННО-ПОЖАРНЫЙ РЕЧЕВОЙ </w:t>
                            </w:r>
                          </w:p>
                          <w:p w:rsidR="00094246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80E6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-У</w:t>
                            </w:r>
                            <w:proofErr w:type="gramEnd"/>
                            <w:r w:rsidRPr="00380E6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-П</w:t>
                            </w:r>
                          </w:p>
                          <w:p w:rsidR="00094246" w:rsidRPr="00380E62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94246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80E6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094246" w:rsidRPr="00380E62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94246" w:rsidRPr="00380E62" w:rsidRDefault="00094246" w:rsidP="000942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2B688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2B688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2B688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30.50.114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380E62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ТН ВЭД ЕАЭС 8531 10</w:t>
                            </w:r>
                            <w:r w:rsidRPr="002B688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EA6FE1" w:rsidRPr="00EA6FE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ТУ 26.30.50-016-0131524356-2022     RU С-RU.ПБ68.В.01279/22</w:t>
                            </w:r>
                          </w:p>
                          <w:p w:rsidR="00094246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94246" w:rsidRPr="0054610D" w:rsidRDefault="00094246" w:rsidP="00094246">
                            <w:pPr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. Общие сведения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1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 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астоящее руководство распространяется на </w:t>
                            </w:r>
                            <w:proofErr w:type="spellStart"/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хранно-пожарный речевой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E963F6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 w:rsidRPr="00E963F6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П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, 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), представляющий собой усилитель звуковой частоты со встроенным громкоговорителем, предназначенный для усиления голосового и звукового сигнала оповещения о пожарной тревоге, снятого с линейного выхода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бора управления речевым оповещением С-ПУ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94246" w:rsidRPr="00CF59AB" w:rsidRDefault="00094246" w:rsidP="0009424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 Технические характеристики</w:t>
                            </w:r>
                          </w:p>
                          <w:tbl>
                            <w:tblPr>
                              <w:tblW w:w="517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1210"/>
                            </w:tblGrid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апряжение питания, В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0÷14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ая выходная мощность, Вт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Потребляемый ток в рабочем режиме, А, не более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ровень зв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кового давления на расстоянии 1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± 0,05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м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Частотный диапазон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не уже, Гц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00 – 5000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°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-10  -  + 50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Масса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не более, кг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Габаритные размеры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не более, мм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color w:val="FF000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35</w:t>
                                  </w:r>
                                  <w:r w:rsidRPr="00893A49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18</w:t>
                                  </w:r>
                                  <w:r w:rsidRPr="00893A49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094246" w:rsidRPr="00CF59AB" w:rsidTr="00E31F16">
                              <w:tc>
                                <w:tcPr>
                                  <w:tcW w:w="396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ind w:right="483"/>
                                    <w:outlineLvl w:val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Степень защиты оболочки (код 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w:t>IP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094246" w:rsidRPr="00CF59AB" w:rsidRDefault="00094246" w:rsidP="0009424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41</w:t>
                                  </w:r>
                                </w:p>
                              </w:tc>
                            </w:tr>
                          </w:tbl>
                          <w:p w:rsidR="00094246" w:rsidRDefault="00094246" w:rsidP="0009424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94246" w:rsidRPr="0054610D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 Комплектность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-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хранно-пожарный речевой 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-П»,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Паспорт, 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094246" w:rsidRPr="00AF0A97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Упаковка, 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94246" w:rsidRPr="0054610D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</w:p>
                          <w:p w:rsidR="00094246" w:rsidRPr="008D3A63" w:rsidRDefault="00094246" w:rsidP="0009424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8D3A63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094246" w:rsidRPr="008D3A63" w:rsidRDefault="00094246" w:rsidP="0009424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4.2.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Подключение </w:t>
                            </w:r>
                            <w:proofErr w:type="spellStart"/>
                            <w:r w:rsidRPr="008D3A63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094246" w:rsidRPr="008D3A63" w:rsidRDefault="00094246" w:rsidP="00094246">
                            <w:pPr>
                              <w:spacing w:after="0" w:line="288" w:lineRule="auto"/>
                              <w:ind w:firstLine="142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4.3.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Убедиться в отсутствии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вреждений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корпуса и проводов, проверить работоспособность.</w:t>
                            </w:r>
                          </w:p>
                          <w:p w:rsidR="00094246" w:rsidRPr="00CF59AB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ледует устанавливать в местах, недоступных для лиц, не связанных с обслуживанием/эксплуатацией СОУЭ объекта.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 </w:t>
                            </w: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Порядок установки </w:t>
                            </w:r>
                            <w:proofErr w:type="spellStart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П.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5.1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Для подключения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нять декоративную решетку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лицевой части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оизвести подключение к цепи питания и системе оповещения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 соответствии с проектной схемой включения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хема внешних соединений </w:t>
                            </w:r>
                            <w:proofErr w:type="spellStart"/>
                            <w:r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ведена на рис. 1.</w:t>
                            </w:r>
                          </w:p>
                          <w:p w:rsidR="00094246" w:rsidRPr="005E710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2. </w:t>
                            </w:r>
                            <w:proofErr w:type="spellStart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еобходимо закрепить на стене посредством трёх монтажных отверстий. Два отверстия находятся в верхней части </w:t>
                            </w:r>
                            <w:proofErr w:type="spellStart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нутри отсека с блоком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латы</w:t>
                            </w: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 Третье монтажное отверстие находится в нижней части </w:t>
                            </w:r>
                            <w:proofErr w:type="spellStart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094246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3. </w:t>
                            </w: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сле крепления и подключения установить декоративную решётку на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5E7106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есто.</w:t>
                            </w:r>
                          </w:p>
                          <w:p w:rsidR="00094246" w:rsidRPr="00CF59AB" w:rsidRDefault="00094246" w:rsidP="00094246">
                            <w:pPr>
                              <w:widowControl w:val="0"/>
                              <w:spacing w:after="0" w:line="288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6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 подключении как питающих, так и звуковых линий необходимо соблюдать полярность!</w:t>
                            </w:r>
                          </w:p>
                          <w:p w:rsidR="00094246" w:rsidRPr="001B1AFA" w:rsidRDefault="00094246" w:rsidP="00094246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7E77ED" w:rsidRPr="009C393A" w:rsidRDefault="007E77ED" w:rsidP="009C393A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0" style="position:absolute;margin-left:15.7pt;margin-top:431.15pt;width:269.3pt;height:399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" filled="f" stroked="f">
                <v:textbox inset="0,0,0,0">
                  <w:txbxContent>
                    <w:p w:rsidR="00094246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380E6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ОПОВЕЩАТЕЛЬ ОХРАННО-ПОЖАРНЫЙ РЕЧЕВОЙ </w:t>
                      </w:r>
                    </w:p>
                    <w:p w:rsidR="00094246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380E6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-У</w:t>
                      </w:r>
                      <w:proofErr w:type="gramEnd"/>
                      <w:r w:rsidRPr="00380E6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-П</w:t>
                      </w:r>
                    </w:p>
                    <w:p w:rsidR="00094246" w:rsidRPr="00380E62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094246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80E6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094246" w:rsidRPr="00380E62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094246" w:rsidRPr="00380E62" w:rsidRDefault="00094246" w:rsidP="000942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2B6887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2B6887">
                        <w:rPr>
                          <w:rFonts w:ascii="Arial Narrow" w:hAnsi="Arial Narrow"/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2B6887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30.50.114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</w:t>
                      </w:r>
                      <w:r w:rsidRPr="00380E62">
                        <w:rPr>
                          <w:rFonts w:ascii="Arial Narrow" w:hAnsi="Arial Narrow"/>
                          <w:sz w:val="12"/>
                          <w:szCs w:val="12"/>
                        </w:rPr>
                        <w:t>ТН ВЭД ЕАЭС 8531 10</w:t>
                      </w:r>
                      <w:r w:rsidRPr="002B6887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</w:t>
                      </w:r>
                      <w:r w:rsidR="00EA6FE1" w:rsidRPr="00EA6FE1">
                        <w:rPr>
                          <w:rFonts w:ascii="Arial Narrow" w:hAnsi="Arial Narrow"/>
                          <w:sz w:val="12"/>
                          <w:szCs w:val="12"/>
                        </w:rPr>
                        <w:t>ТУ 26.30.50-016-0131524356-2022     RU С-RU.ПБ68.В.01279/22</w:t>
                      </w:r>
                    </w:p>
                    <w:p w:rsidR="00094246" w:rsidRDefault="00094246" w:rsidP="0009424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</w:p>
                    <w:p w:rsidR="00094246" w:rsidRPr="0054610D" w:rsidRDefault="00094246" w:rsidP="00094246">
                      <w:pPr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1. Общие сведения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1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 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астоящее руководство распространяется на </w:t>
                      </w:r>
                      <w:proofErr w:type="spellStart"/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proofErr w:type="spellEnd"/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хранно-пожарный речевой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Pr="00E963F6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Pr="00E963F6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-П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, 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(далее по тексту – </w:t>
                      </w:r>
                      <w:proofErr w:type="spellStart"/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proofErr w:type="spellEnd"/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), представляющий собой усилитель звуковой частоты со встроенным громкоговорителем, предназначенный для усиления голосового и звукового сигнала оповещения о пожарной тревоге, снятого с линейного выхода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рибора управления речевым оповещением С-ПУ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094246" w:rsidRPr="00CF59AB" w:rsidRDefault="00094246" w:rsidP="0009424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2. Технические характеристики</w:t>
                      </w:r>
                    </w:p>
                    <w:tbl>
                      <w:tblPr>
                        <w:tblW w:w="517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1210"/>
                      </w:tblGrid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апряжение питания, В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0÷14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ая выходная мощность, Вт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требляемый ток в рабочем режиме, А, не более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5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ровень з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кового давления на расстоянии 1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± 0,0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6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Частотный диапазон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не уже, Гц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00 – 5000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°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10  -  + 50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Масса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не более, кг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Габаритные размеры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не более, мм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sz w:val="12"/>
                                <w:szCs w:val="12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35</w:t>
                            </w:r>
                            <w:r w:rsidRPr="00893A49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18</w:t>
                            </w:r>
                            <w:r w:rsidRPr="00893A49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7</w:t>
                            </w:r>
                          </w:p>
                        </w:tc>
                      </w:tr>
                      <w:tr w:rsidR="00094246" w:rsidRPr="00CF59AB" w:rsidTr="00E31F16">
                        <w:tc>
                          <w:tcPr>
                            <w:tcW w:w="396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ind w:right="483"/>
                              <w:outlineLvl w:val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Степень защиты оболочки (код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094246" w:rsidRPr="00CF59AB" w:rsidRDefault="00094246" w:rsidP="000942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1</w:t>
                            </w:r>
                          </w:p>
                        </w:tc>
                      </w:tr>
                    </w:tbl>
                    <w:p w:rsidR="00094246" w:rsidRDefault="00094246" w:rsidP="0009424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094246" w:rsidRPr="0054610D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3. Комплектность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-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хранно-пожарный речевой «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-П»,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 Паспорт, 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</w:t>
                      </w:r>
                    </w:p>
                    <w:p w:rsidR="00094246" w:rsidRPr="00AF0A97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 Упаковка, 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094246" w:rsidRPr="0054610D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 Установка и включение </w:t>
                      </w:r>
                      <w:proofErr w:type="spellStart"/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</w:p>
                    <w:p w:rsidR="00094246" w:rsidRPr="008D3A63" w:rsidRDefault="00094246" w:rsidP="00094246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1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sz w:val="12"/>
                          <w:szCs w:val="12"/>
                        </w:rPr>
                        <w:t xml:space="preserve">При эксплуатации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094246" w:rsidRPr="008D3A63" w:rsidRDefault="00094246" w:rsidP="00094246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4.2. </w:t>
                      </w:r>
                      <w:r w:rsidRPr="008D3A63">
                        <w:rPr>
                          <w:sz w:val="12"/>
                          <w:szCs w:val="12"/>
                        </w:rPr>
                        <w:t xml:space="preserve">Подключение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094246" w:rsidRPr="008D3A63" w:rsidRDefault="00094246" w:rsidP="00094246">
                      <w:pPr>
                        <w:spacing w:after="0" w:line="288" w:lineRule="auto"/>
                        <w:ind w:firstLine="142"/>
                        <w:suppressOverlap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4.3.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Убедиться в отсутствии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повреждений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корпуса и проводов, проверить работоспособность.</w:t>
                      </w:r>
                    </w:p>
                    <w:p w:rsidR="00094246" w:rsidRPr="00CF59AB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ледует устанавливать в местах, недоступных для лиц, не связанных с обслуживанием/эксплуатацией СОУЭ объекта.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 </w:t>
                      </w: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Порядок установки </w:t>
                      </w:r>
                      <w:proofErr w:type="spellStart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П.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5.1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Для подключения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нять декоративную решетку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лицевой части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роизвести подключение к цепи питания и системе оповещения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 соответствии с проектной схемой включения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хема внешних соединений </w:t>
                      </w:r>
                      <w:proofErr w:type="spellStart"/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ведена на рис. 1.</w:t>
                      </w:r>
                    </w:p>
                    <w:p w:rsidR="00094246" w:rsidRPr="005E710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2. </w:t>
                      </w:r>
                      <w:proofErr w:type="spellStart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proofErr w:type="spellEnd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еобходимо закрепить на стене посредством трёх монтажных отверстий. Два отверстия находятся в верхней части </w:t>
                      </w:r>
                      <w:proofErr w:type="spellStart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нутри отсека с блоком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латы</w:t>
                      </w: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 Третье монтажное отверстие находится в нижней части </w:t>
                      </w:r>
                      <w:proofErr w:type="spellStart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094246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3. </w:t>
                      </w: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сле крепления и подключения установить декоративную решётку на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5E7106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есто.</w:t>
                      </w:r>
                    </w:p>
                    <w:p w:rsidR="00094246" w:rsidRPr="00CF59AB" w:rsidRDefault="00094246" w:rsidP="00094246">
                      <w:pPr>
                        <w:widowControl w:val="0"/>
                        <w:spacing w:after="0" w:line="288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6. </w:t>
                      </w:r>
                      <w:r w:rsidRPr="00CF59AB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и подключении как питающих, так и звуковых линий необходимо соблюдать полярность!</w:t>
                      </w:r>
                    </w:p>
                    <w:p w:rsidR="00094246" w:rsidRPr="001B1AFA" w:rsidRDefault="00094246" w:rsidP="00094246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7E77ED" w:rsidRPr="009C393A" w:rsidRDefault="007E77ED" w:rsidP="009C393A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90B31" w:rsidRPr="00CF3E53" w:rsidSect="00E25B2E">
      <w:footerReference w:type="default" r:id="rId12"/>
      <w:pgSz w:w="11906" w:h="16838"/>
      <w:pgMar w:top="284" w:right="312" w:bottom="284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F7" w:rsidRDefault="002E03F7" w:rsidP="001B01F1">
      <w:pPr>
        <w:spacing w:after="0" w:line="240" w:lineRule="auto"/>
      </w:pPr>
      <w:r>
        <w:separator/>
      </w:r>
    </w:p>
  </w:endnote>
  <w:endnote w:type="continuationSeparator" w:id="0">
    <w:p w:rsidR="002E03F7" w:rsidRDefault="002E03F7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91" w:rsidRDefault="00E6686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6830</wp:posOffset>
              </wp:positionH>
              <wp:positionV relativeFrom="page">
                <wp:posOffset>5343525</wp:posOffset>
              </wp:positionV>
              <wp:extent cx="7560310" cy="0"/>
              <wp:effectExtent l="8255" t="9525" r="13335" b="952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79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pt;margin-top:420.7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AD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F7" w:rsidRDefault="002E03F7" w:rsidP="001B01F1">
      <w:pPr>
        <w:spacing w:after="0" w:line="240" w:lineRule="auto"/>
      </w:pPr>
      <w:r>
        <w:separator/>
      </w:r>
    </w:p>
  </w:footnote>
  <w:footnote w:type="continuationSeparator" w:id="0">
    <w:p w:rsidR="002E03F7" w:rsidRDefault="002E03F7" w:rsidP="001B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hyphenationZone w:val="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14BFD"/>
    <w:rsid w:val="000169B7"/>
    <w:rsid w:val="000269BD"/>
    <w:rsid w:val="000410D1"/>
    <w:rsid w:val="00046F04"/>
    <w:rsid w:val="00047670"/>
    <w:rsid w:val="00064C41"/>
    <w:rsid w:val="000827CD"/>
    <w:rsid w:val="000872D9"/>
    <w:rsid w:val="000901E2"/>
    <w:rsid w:val="00090B31"/>
    <w:rsid w:val="00094246"/>
    <w:rsid w:val="0009616F"/>
    <w:rsid w:val="00096327"/>
    <w:rsid w:val="00096E6F"/>
    <w:rsid w:val="000A233E"/>
    <w:rsid w:val="000A2BDC"/>
    <w:rsid w:val="000A5E70"/>
    <w:rsid w:val="000A78B3"/>
    <w:rsid w:val="000A7BA4"/>
    <w:rsid w:val="000B1040"/>
    <w:rsid w:val="000B2DA9"/>
    <w:rsid w:val="000B6BB4"/>
    <w:rsid w:val="000C240E"/>
    <w:rsid w:val="000C58B1"/>
    <w:rsid w:val="000E1CD6"/>
    <w:rsid w:val="00100A2F"/>
    <w:rsid w:val="00111BD9"/>
    <w:rsid w:val="00114699"/>
    <w:rsid w:val="001364EE"/>
    <w:rsid w:val="00157611"/>
    <w:rsid w:val="00160BA0"/>
    <w:rsid w:val="00192CB6"/>
    <w:rsid w:val="001A69A7"/>
    <w:rsid w:val="001B01F1"/>
    <w:rsid w:val="001B1AFA"/>
    <w:rsid w:val="001B6F91"/>
    <w:rsid w:val="001C2C4E"/>
    <w:rsid w:val="001D34C1"/>
    <w:rsid w:val="001D500C"/>
    <w:rsid w:val="001E3470"/>
    <w:rsid w:val="001F03F7"/>
    <w:rsid w:val="001F37E3"/>
    <w:rsid w:val="002273AA"/>
    <w:rsid w:val="002A15BE"/>
    <w:rsid w:val="002B06E0"/>
    <w:rsid w:val="002B6264"/>
    <w:rsid w:val="002B6887"/>
    <w:rsid w:val="002C2236"/>
    <w:rsid w:val="002C7129"/>
    <w:rsid w:val="002D197D"/>
    <w:rsid w:val="002E03F7"/>
    <w:rsid w:val="002E27CA"/>
    <w:rsid w:val="002E373C"/>
    <w:rsid w:val="00305B4E"/>
    <w:rsid w:val="00310A1F"/>
    <w:rsid w:val="003138E8"/>
    <w:rsid w:val="00315EAE"/>
    <w:rsid w:val="003245D5"/>
    <w:rsid w:val="003444A7"/>
    <w:rsid w:val="00346FC3"/>
    <w:rsid w:val="00363D6A"/>
    <w:rsid w:val="003757DF"/>
    <w:rsid w:val="0038179E"/>
    <w:rsid w:val="00382B62"/>
    <w:rsid w:val="00392287"/>
    <w:rsid w:val="003A2380"/>
    <w:rsid w:val="003B503D"/>
    <w:rsid w:val="003C648C"/>
    <w:rsid w:val="003F5DA9"/>
    <w:rsid w:val="004202AB"/>
    <w:rsid w:val="00433A33"/>
    <w:rsid w:val="00440831"/>
    <w:rsid w:val="004901BC"/>
    <w:rsid w:val="0049265E"/>
    <w:rsid w:val="004B212C"/>
    <w:rsid w:val="004D18C3"/>
    <w:rsid w:val="004D4E98"/>
    <w:rsid w:val="004F633B"/>
    <w:rsid w:val="00501B67"/>
    <w:rsid w:val="00522F61"/>
    <w:rsid w:val="00524835"/>
    <w:rsid w:val="005438F6"/>
    <w:rsid w:val="0054566C"/>
    <w:rsid w:val="005542E9"/>
    <w:rsid w:val="00560CEE"/>
    <w:rsid w:val="00560F3A"/>
    <w:rsid w:val="00565EA7"/>
    <w:rsid w:val="00571589"/>
    <w:rsid w:val="00571F05"/>
    <w:rsid w:val="005951F4"/>
    <w:rsid w:val="00596B4E"/>
    <w:rsid w:val="005C5340"/>
    <w:rsid w:val="005D4FB0"/>
    <w:rsid w:val="005E5C6E"/>
    <w:rsid w:val="00611F25"/>
    <w:rsid w:val="006131E3"/>
    <w:rsid w:val="00626702"/>
    <w:rsid w:val="00630F2C"/>
    <w:rsid w:val="006475C5"/>
    <w:rsid w:val="00674E36"/>
    <w:rsid w:val="00683E73"/>
    <w:rsid w:val="006921AA"/>
    <w:rsid w:val="006A64C8"/>
    <w:rsid w:val="006C6DD8"/>
    <w:rsid w:val="006E0816"/>
    <w:rsid w:val="006E3428"/>
    <w:rsid w:val="006E674E"/>
    <w:rsid w:val="006F3D38"/>
    <w:rsid w:val="0070054C"/>
    <w:rsid w:val="007066E0"/>
    <w:rsid w:val="007101BE"/>
    <w:rsid w:val="00722E6F"/>
    <w:rsid w:val="0072340F"/>
    <w:rsid w:val="00754560"/>
    <w:rsid w:val="007705DF"/>
    <w:rsid w:val="007713C5"/>
    <w:rsid w:val="00791677"/>
    <w:rsid w:val="007B2A67"/>
    <w:rsid w:val="007E77ED"/>
    <w:rsid w:val="007F6505"/>
    <w:rsid w:val="00805CB9"/>
    <w:rsid w:val="008174C0"/>
    <w:rsid w:val="0084306D"/>
    <w:rsid w:val="008507ED"/>
    <w:rsid w:val="00856B86"/>
    <w:rsid w:val="008575F5"/>
    <w:rsid w:val="00861CA8"/>
    <w:rsid w:val="00891C2E"/>
    <w:rsid w:val="008A1C1C"/>
    <w:rsid w:val="008A3001"/>
    <w:rsid w:val="008A44D2"/>
    <w:rsid w:val="008B1F8B"/>
    <w:rsid w:val="008C062D"/>
    <w:rsid w:val="008C5813"/>
    <w:rsid w:val="008D2B8F"/>
    <w:rsid w:val="00900FFE"/>
    <w:rsid w:val="009060AA"/>
    <w:rsid w:val="009179DA"/>
    <w:rsid w:val="0094511A"/>
    <w:rsid w:val="009608C3"/>
    <w:rsid w:val="00973476"/>
    <w:rsid w:val="00974CB6"/>
    <w:rsid w:val="00980FD0"/>
    <w:rsid w:val="009846FE"/>
    <w:rsid w:val="0098683C"/>
    <w:rsid w:val="00992239"/>
    <w:rsid w:val="009A6D45"/>
    <w:rsid w:val="009B648A"/>
    <w:rsid w:val="009C393A"/>
    <w:rsid w:val="009D3BED"/>
    <w:rsid w:val="009E580A"/>
    <w:rsid w:val="009E744F"/>
    <w:rsid w:val="009E7BDE"/>
    <w:rsid w:val="009F7B83"/>
    <w:rsid w:val="00A021F4"/>
    <w:rsid w:val="00A14A87"/>
    <w:rsid w:val="00A23AFB"/>
    <w:rsid w:val="00A24A76"/>
    <w:rsid w:val="00A447CE"/>
    <w:rsid w:val="00A46091"/>
    <w:rsid w:val="00A56812"/>
    <w:rsid w:val="00A73F23"/>
    <w:rsid w:val="00A91EA6"/>
    <w:rsid w:val="00AA1264"/>
    <w:rsid w:val="00AB3F0E"/>
    <w:rsid w:val="00AC07DB"/>
    <w:rsid w:val="00AD01A4"/>
    <w:rsid w:val="00AF3C23"/>
    <w:rsid w:val="00AF56CF"/>
    <w:rsid w:val="00B02E75"/>
    <w:rsid w:val="00B24309"/>
    <w:rsid w:val="00B33DF3"/>
    <w:rsid w:val="00B42EB1"/>
    <w:rsid w:val="00B52013"/>
    <w:rsid w:val="00B538E9"/>
    <w:rsid w:val="00B53D4C"/>
    <w:rsid w:val="00B70CD9"/>
    <w:rsid w:val="00B710DC"/>
    <w:rsid w:val="00B807DA"/>
    <w:rsid w:val="00B84B37"/>
    <w:rsid w:val="00B933CA"/>
    <w:rsid w:val="00B96EA5"/>
    <w:rsid w:val="00BA2012"/>
    <w:rsid w:val="00BB0655"/>
    <w:rsid w:val="00BB52EB"/>
    <w:rsid w:val="00BC0905"/>
    <w:rsid w:val="00BC5B6C"/>
    <w:rsid w:val="00BE3585"/>
    <w:rsid w:val="00BF3BB9"/>
    <w:rsid w:val="00BF647F"/>
    <w:rsid w:val="00C12E6B"/>
    <w:rsid w:val="00C317A6"/>
    <w:rsid w:val="00C32E7A"/>
    <w:rsid w:val="00C619E3"/>
    <w:rsid w:val="00C64C5C"/>
    <w:rsid w:val="00C67BC9"/>
    <w:rsid w:val="00C71E1D"/>
    <w:rsid w:val="00CA033C"/>
    <w:rsid w:val="00CA159D"/>
    <w:rsid w:val="00CB52C4"/>
    <w:rsid w:val="00CC0C54"/>
    <w:rsid w:val="00CC7623"/>
    <w:rsid w:val="00CE611A"/>
    <w:rsid w:val="00CF3BDE"/>
    <w:rsid w:val="00CF3E53"/>
    <w:rsid w:val="00CF4B7A"/>
    <w:rsid w:val="00D25C85"/>
    <w:rsid w:val="00D322CE"/>
    <w:rsid w:val="00D530F5"/>
    <w:rsid w:val="00D62028"/>
    <w:rsid w:val="00D91919"/>
    <w:rsid w:val="00DA0599"/>
    <w:rsid w:val="00DB058B"/>
    <w:rsid w:val="00DB4BA9"/>
    <w:rsid w:val="00DC2BF6"/>
    <w:rsid w:val="00DF2114"/>
    <w:rsid w:val="00DF3A25"/>
    <w:rsid w:val="00E25B2E"/>
    <w:rsid w:val="00E26F05"/>
    <w:rsid w:val="00E27A82"/>
    <w:rsid w:val="00E403ED"/>
    <w:rsid w:val="00E41CAC"/>
    <w:rsid w:val="00E5502C"/>
    <w:rsid w:val="00E577C7"/>
    <w:rsid w:val="00E61619"/>
    <w:rsid w:val="00E66865"/>
    <w:rsid w:val="00E73B76"/>
    <w:rsid w:val="00E865B7"/>
    <w:rsid w:val="00E94AEE"/>
    <w:rsid w:val="00E95254"/>
    <w:rsid w:val="00E963F6"/>
    <w:rsid w:val="00EA1C69"/>
    <w:rsid w:val="00EA517F"/>
    <w:rsid w:val="00EA6FE1"/>
    <w:rsid w:val="00EA7A87"/>
    <w:rsid w:val="00EC6AD9"/>
    <w:rsid w:val="00EC7320"/>
    <w:rsid w:val="00ED2E92"/>
    <w:rsid w:val="00ED60FD"/>
    <w:rsid w:val="00ED706E"/>
    <w:rsid w:val="00F00983"/>
    <w:rsid w:val="00F13C4B"/>
    <w:rsid w:val="00F47018"/>
    <w:rsid w:val="00F72D00"/>
    <w:rsid w:val="00F8216D"/>
    <w:rsid w:val="00F8431F"/>
    <w:rsid w:val="00F901C2"/>
    <w:rsid w:val="00FA461C"/>
    <w:rsid w:val="00FA541D"/>
    <w:rsid w:val="00FA7069"/>
    <w:rsid w:val="00FB6D32"/>
    <w:rsid w:val="00FC0129"/>
    <w:rsid w:val="00FD7337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F0AD3"/>
  <w15:docId w15:val="{492E41CC-77A3-4EAB-9B0E-3B33B6AE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customStyle="1" w:styleId="2">
    <w:name w:val="Обычный2"/>
    <w:rsid w:val="00E963F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1BD8-E4BC-42B7-844F-6F6BF1B5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1T06:09:00Z</cp:lastPrinted>
  <dcterms:created xsi:type="dcterms:W3CDTF">2022-08-23T08:04:00Z</dcterms:created>
  <dcterms:modified xsi:type="dcterms:W3CDTF">2022-09-23T12:33:00Z</dcterms:modified>
</cp:coreProperties>
</file>